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člana 3 Pravilnika o bližim uslovima za izdavanje, obnavljanje, suspenziju ili oduzimanje licence za obavljanje djelatnosti socijalne i dječije zaštite („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="00640853"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lužbeni 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ist CG“, br. 27/13 i 1/15)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člana 11 Pravilnika o bližim uslovima za pružanje i korišćenje,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ormativima i minimalnim standardima usluga podrške za život u zajednici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člana </w:t>
      </w:r>
      <w:r w:rsidR="001B5AB5" w:rsidRPr="001B5AB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9</w:t>
      </w:r>
      <w:r w:rsidR="001B5AB5">
        <w:rPr>
          <w:rFonts w:ascii="Times New Roman" w:eastAsia="Times New Roman" w:hAnsi="Times New Roman" w:cs="Times New Roman"/>
          <w:color w:val="FF0000"/>
          <w:sz w:val="24"/>
          <w:szCs w:val="24"/>
          <w:lang w:val="sr-Latn-CS" w:eastAsia="sr-Latn-CS"/>
        </w:rPr>
        <w:t xml:space="preserve"> 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atuta JU Dnevni centar za djecu i omladinu sa smetnjama i teškoćama u razvoju</w:t>
      </w:r>
      <w:r w:rsidR="001B5AB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Podgorica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adi obezb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kvalitetne usluge Dnevnog boravka za d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cu </w:t>
      </w:r>
      <w:r w:rsidR="001B5AB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omladinu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a smetnjama i teškoćama u razvoju,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EE59B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ni odbor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nosi:</w:t>
      </w: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U </w:t>
      </w:r>
    </w:p>
    <w:p w:rsidR="00D01E82" w:rsidRDefault="00D01E82" w:rsidP="00E465D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 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TAMA I SPR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ANJU ULASKA NEOVLAŠĆENIH LICA</w:t>
      </w: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890BC7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vrha procedure</w:t>
      </w:r>
    </w:p>
    <w:p w:rsidR="0036355E" w:rsidRPr="00890BC7" w:rsidRDefault="0036355E" w:rsidP="003635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vrha proced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re je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e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omogući 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ntinuitet aktivnosti tokom dana i zaštitu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mogućeg uznemiravanja i povređivanja usl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 kontakta s nepoznatim osobama ili osobama koje svojim prisusutvom mogu uznemiriti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e</w:t>
      </w:r>
      <w:proofErr w:type="spellEnd"/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omesti njihove uobičajene aktivnosti, ili dovesti do neprilagođenog ponašanja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ručje prim</w:t>
      </w:r>
      <w:r w:rsidR="0064085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ene</w:t>
      </w:r>
    </w:p>
    <w:p w:rsidR="00511DA7" w:rsidRDefault="00EE59B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dručje prim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e procedure je 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tupanje zapo</w:t>
      </w:r>
      <w:r w:rsidR="0064085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š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511DA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u zaštiti prava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511DA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a privatnst i bezb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511DA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, u situacijama u kojima se neovlašćenim licima ili licima koja mogu naškoditi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cima</w:t>
      </w:r>
      <w:proofErr w:type="spellEnd"/>
      <w:r w:rsidR="00511DA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10E1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nemogućava pristup dnevnom boravku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511DA7" w:rsidRDefault="00511DA7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efinicje i osnovni pojmovi</w:t>
      </w:r>
    </w:p>
    <w:p w:rsidR="002D007E" w:rsidRDefault="008E073C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Bezb</w:t>
      </w:r>
      <w:r w:rsidR="00640853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dno fizičko okruženje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otrebe ove procedure bezb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 fizičko okruženje odnosi se na prilagođenost prostora standardima dostupnosti za osobe s invaliditetom, osiguran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bezb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ih instalacija, opreme i neposrednog fizičkog okruženja u prostoru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lokaciji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gd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se odvijaju aktivnost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raspored i vrstu n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m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ja i druge osnovne opreme 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stupke korišćenja potencijalno rizične opreme i materijala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 strane korisnika.</w:t>
      </w:r>
    </w:p>
    <w:p w:rsid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eprilagodjeno</w:t>
      </w:r>
      <w:r w:rsidRPr="00763771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ponašanje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socijalno neprihvatljivo ponašanje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je lako može eskalirati od početnih blažih vidova 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agresivnog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autoagresivnog ponašanja do ponašanja 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takvog inte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iteta, učestalosti i trajanja koje ugrožava fizičku bezbjednost osobe ili drugih i dovodi ih u opasnost od povrede</w:t>
      </w:r>
      <w:r w:rsidR="0064085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AB1208" w:rsidRDefault="00410E1D" w:rsidP="007E1BE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743D1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lastRenderedPageBreak/>
        <w:t xml:space="preserve">Neovlašćeno lice </w:t>
      </w:r>
      <w:r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 svako lice</w:t>
      </w:r>
      <w:r w:rsidRPr="00743D12">
        <w:rPr>
          <w:rFonts w:ascii="Times New Roman" w:eastAsia="Times New Roman" w:hAnsi="Times New Roman" w:cs="Times New Roman"/>
          <w:i/>
          <w:sz w:val="24"/>
          <w:szCs w:val="24"/>
          <w:lang w:val="sr-Latn-CS" w:eastAsia="sr-Latn-CS"/>
        </w:rPr>
        <w:t xml:space="preserve"> 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je nije u radnom odnosu kod pružaoca usluge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bilo da se radi o potpuno nepoznatim osobama, državnim i lokalnim funkcionerima, javnim ličnostima iz društveno političkog života, 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roditelji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a,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rodnici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a i značajnim osobama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za d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te 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li zapo</w:t>
      </w:r>
      <w:r w:rsidR="00743D1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š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e, 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je nemaju saglasnost odgovorne 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sobe pružaoca usluge da prisus</w:t>
      </w:r>
      <w:r w:rsidR="00AB1208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tvuju dnevnim aktivnostima u boravku</w:t>
      </w:r>
      <w:r w:rsidR="007E1BED" w:rsidRP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="007E1BE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7E1BED" w:rsidRPr="007E1BED" w:rsidRDefault="007E1BED" w:rsidP="007E1BE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r-Latn-CS" w:eastAsia="sr-Latn-CS"/>
        </w:rPr>
      </w:pPr>
    </w:p>
    <w:p w:rsidR="00763771" w:rsidRP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76377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vlašćenja i odgovornosti</w:t>
      </w:r>
    </w:p>
    <w:p w:rsidR="00074511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rim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procedure neophodno je definisati ovlašćenja i odg</w:t>
      </w:r>
      <w:r w:rsidR="002D007E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rnosti, kao i nivoe odgovornosti za određenu aktivnost tokom obezb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ova za bezb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vlašćenja i odgovornosti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h 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743D12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h radnika, stručnih saradnika i saradnika dati su u odgovarajućim aktima pružoaca usluge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ivoi odgovornosti u smislu obezb</w:t>
      </w:r>
      <w:r w:rsidR="00743D12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đenja poštovanja procedure su:</w:t>
      </w:r>
    </w:p>
    <w:p w:rsidR="002D007E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Primarna odgovornost (O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odlučivanja i obezb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đivanja realizacije aktivnosti. Ovu odgovornost ima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kome je dod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ljen proces ili aktivnost. 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 xml:space="preserve">Sekundarna odgovornost (S)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ili odgovornost za učestvovanje u aktivnosti i procesu imaju članovi koji realizuju dod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u aktivnost ili proces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Informativnu odgovornost (I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maju rukovodioci na višoj hijerarhijskoj l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vici od one kojoj je dod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a aktivnost ili proces, a koji treba da prate realizaciju aktivnosti ili procesa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Legenda oznaka za tabelu odgovornosti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Legenda oznaka za tabelu odgovornosti sadrži oznake nivoa odgovornosti i pozicije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h kod pružaoca uslug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p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imarna odgovornost/odlučivanj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kundarna odgovornost/učestvovanje 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formativna odgovornost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275924" w:rsidRPr="0027592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irektor</w:t>
      </w:r>
    </w:p>
    <w:p w:rsidR="00EE2172" w:rsidRDefault="00EE2172" w:rsidP="00EE217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-  rukovodioc stručnog tima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1B5AB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radnik zadužen za rad s konkretnim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om</w:t>
      </w:r>
      <w:proofErr w:type="spellEnd"/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govorni stručni radnik za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G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 zadužen za grupu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S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ručni 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M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medicinska sestra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F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A8008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fizioterapeut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lastRenderedPageBreak/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 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</w:t>
      </w:r>
      <w:r w:rsidR="001A296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/A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zač</w:t>
      </w:r>
      <w:r w:rsidR="001A296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asistent</w:t>
      </w:r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163491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30499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mar</w:t>
      </w:r>
    </w:p>
    <w:p w:rsidR="00530499" w:rsidRPr="00890BC7" w:rsidRDefault="0053049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određeni posao na osnovu akta o unutrašnjoj organizaciji i sistematizaciji</w:t>
      </w:r>
    </w:p>
    <w:p w:rsidR="00E56E9B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</w:t>
      </w:r>
      <w:r w:rsidR="00E56E9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E63F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E56E9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roditelj</w:t>
      </w:r>
    </w:p>
    <w:p w:rsidR="00163491" w:rsidRPr="00890BC7" w:rsidRDefault="00163491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U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upravni odbor</w:t>
      </w:r>
    </w:p>
    <w:p w:rsidR="001C3B0D" w:rsidRDefault="0073455F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NL –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eovlašćena osoba, neovlašćeno lice</w:t>
      </w:r>
      <w:r w:rsidR="00511DA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:rsidR="0073455F" w:rsidRDefault="006A300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80AE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administracija</w:t>
      </w:r>
    </w:p>
    <w:p w:rsidR="006A3003" w:rsidRDefault="006A300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80AE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R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</w:t>
      </w:r>
    </w:p>
    <w:p w:rsidR="006A3003" w:rsidRDefault="006A300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80AE3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nadzor ulaska/izlaska</w:t>
      </w:r>
    </w:p>
    <w:p w:rsidR="006A3003" w:rsidRPr="0073455F" w:rsidRDefault="006A300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890BC7" w:rsidRDefault="00E56E9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eze sa drugim dokumentim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avilnik o unutrašnjoj organizaciji i sistematizaciji radnih m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gr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 rad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odišnji plan rada pružaoca usluge</w:t>
      </w:r>
    </w:p>
    <w:p w:rsidR="00E56E9B" w:rsidRPr="00890BC7" w:rsidRDefault="00C77DF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a uputstv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 o 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imjeni neophodnih mjera u cilju spr</w:t>
      </w:r>
      <w:r w:rsidR="002B469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</w:t>
      </w:r>
      <w:r w:rsidR="00743D1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ja korisnika od samopovređivnja, povređivanja i nanošenja materijalne štet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vljanju dnevnih aktivnosti, ulasku i izlasku korisnika</w:t>
      </w:r>
    </w:p>
    <w:p w:rsidR="00E56E9B" w:rsidRPr="00763771" w:rsidRDefault="00E56E9B" w:rsidP="007637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BD5ED7" w:rsidRPr="00890BC7" w:rsidRDefault="00BD5ED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IS PROCEDURE</w:t>
      </w:r>
    </w:p>
    <w:p w:rsidR="00C77DFB" w:rsidRPr="00890BC7" w:rsidRDefault="00C77DF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57549D" w:rsidRDefault="00C77DFB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efiniše osnovne postupke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h i kriterijume i postupak za omogućavanje prisustva drugim osobama od značaja za kvalitet obavljanja aktivnosti i dobrobit po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e</w:t>
      </w:r>
      <w:proofErr w:type="spellEnd"/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tokom radnog vremena boravka, kao i zaštitu od pojačane uznemirenosti i štete po d</w:t>
      </w:r>
      <w:r w:rsidR="002B469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te i radni proces usl</w:t>
      </w:r>
      <w:r w:rsidR="002B469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 prisustva značajnih osoba za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bez </w:t>
      </w:r>
      <w:r w:rsidR="008A5D5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pravdanih razloga i </w:t>
      </w:r>
      <w:r w:rsidR="00AB120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aglasnosti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="008A5D5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h u dnevnom boravku</w:t>
      </w:r>
      <w:r w:rsidR="002B469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. </w:t>
      </w:r>
      <w:r w:rsidR="008A5D5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ocedura obuhvata postupak za donošenje odluke o prisustvu</w:t>
      </w:r>
      <w:r w:rsidR="00A107C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neovlašćenih lica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njihove obaveze i </w:t>
      </w:r>
      <w:r w:rsidR="008A5D5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onašanje 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vr</w:t>
      </w:r>
      <w:r w:rsidR="002B469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me borav</w:t>
      </w:r>
      <w:r w:rsidR="008A5D5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a u dnevnom centru, </w:t>
      </w:r>
      <w:r w:rsidR="008A5D5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ostupke koji se odnose na 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mogućavanje prisustva roditelj</w:t>
      </w:r>
      <w:r w:rsidR="002604E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drugih značajnih osob</w:t>
      </w:r>
      <w:r w:rsidR="002604E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za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lastRenderedPageBreak/>
        <w:t>postupke omogućavanja pos</w:t>
      </w:r>
      <w:r w:rsidR="002B469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ta porodic</w:t>
      </w:r>
      <w:r w:rsidR="002604E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rođa</w:t>
      </w:r>
      <w:r w:rsidR="002604EE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a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prijatelja </w:t>
      </w:r>
      <w:r w:rsidR="00A800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h. Procedura se ne odnosi na poslovne partnere</w:t>
      </w:r>
      <w:r w:rsidR="00465E8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saradnike</w:t>
      </w:r>
      <w:r w:rsidR="0093349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predstavnike nadzornih organa lokalne samouprave i resornih ministarstava.</w:t>
      </w:r>
      <w:r w:rsidR="00CB75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vrha prisustva neovlašćenih osoba u dnevnom boravku je doprinos raz</w:t>
      </w:r>
      <w:r w:rsidR="001B5AB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voju i socijalnoj uključenosti </w:t>
      </w:r>
      <w:proofErr w:type="spellStart"/>
      <w:r w:rsidR="001B5AB5">
        <w:rPr>
          <w:rFonts w:ascii="Times New Roman" w:eastAsia="Times New Roman" w:hAnsi="Times New Roman" w:cs="Times New Roman"/>
          <w:sz w:val="24"/>
          <w:szCs w:val="24"/>
        </w:rPr>
        <w:t>korisnika</w:t>
      </w:r>
      <w:proofErr w:type="spellEnd"/>
      <w:r w:rsidR="00CB75A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57549D" w:rsidRDefault="0057549D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8A5D58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8A5D58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8A5D58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8A5D58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8A5D58" w:rsidRPr="00890BC7" w:rsidRDefault="008A5D58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993"/>
        <w:gridCol w:w="10489"/>
        <w:gridCol w:w="709"/>
        <w:gridCol w:w="709"/>
        <w:gridCol w:w="627"/>
      </w:tblGrid>
      <w:tr w:rsidR="003214D4" w:rsidRPr="00EC4BEE" w:rsidTr="003214D4">
        <w:trPr>
          <w:trHeight w:val="304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CE7085" w:rsidRPr="00890BC7" w:rsidRDefault="008E073C" w:rsidP="001B5AB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Područje primjene: </w:t>
            </w:r>
            <w:r w:rsidR="008A5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donošenje odluke o prisustvu </w:t>
            </w:r>
            <w:r w:rsidR="0093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neovlašćenih lica koja nisu srodnici </w:t>
            </w:r>
            <w:proofErr w:type="spellStart"/>
            <w:r w:rsidR="001B5AB5" w:rsidRP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>korisnika</w:t>
            </w:r>
            <w:proofErr w:type="spellEnd"/>
            <w:r w:rsid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r-Latn-CS"/>
              </w:rPr>
              <w:t xml:space="preserve"> </w:t>
            </w:r>
            <w:r w:rsidR="001B5A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ili</w:t>
            </w:r>
            <w:r w:rsidR="002B46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 </w:t>
            </w:r>
            <w:r w:rsidR="00A800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zapošljeni</w:t>
            </w:r>
            <w:r w:rsidR="009334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h</w:t>
            </w:r>
            <w:r w:rsidR="008A5D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 </w:t>
            </w:r>
          </w:p>
        </w:tc>
      </w:tr>
      <w:tr w:rsidR="001D3FA3" w:rsidRPr="00890BC7" w:rsidTr="0005445A">
        <w:trPr>
          <w:trHeight w:val="362"/>
        </w:trPr>
        <w:tc>
          <w:tcPr>
            <w:tcW w:w="993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dosl</w:t>
            </w:r>
            <w:r w:rsidR="002B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d</w:t>
            </w:r>
          </w:p>
          <w:p w:rsidR="00395078" w:rsidRPr="00890BC7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ktiv</w:t>
            </w:r>
          </w:p>
        </w:tc>
        <w:tc>
          <w:tcPr>
            <w:tcW w:w="10489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 aktivnosti</w:t>
            </w:r>
          </w:p>
        </w:tc>
        <w:tc>
          <w:tcPr>
            <w:tcW w:w="2045" w:type="dxa"/>
            <w:gridSpan w:val="3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Nivoi odgovornosti</w:t>
            </w:r>
          </w:p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Pozicij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1D3FA3" w:rsidRPr="00890BC7" w:rsidTr="0005445A">
        <w:trPr>
          <w:trHeight w:val="246"/>
        </w:trPr>
        <w:tc>
          <w:tcPr>
            <w:tcW w:w="993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O</w:t>
            </w: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I</w:t>
            </w: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1B4667" w:rsidRPr="00802EC9" w:rsidRDefault="008A5D5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8A4CE4" w:rsidRPr="00933490" w:rsidRDefault="00933490" w:rsidP="00CB75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sustvo neovlašćenih osoba koje nisu u srodstvu s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c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</w:t>
            </w:r>
            <w:r w:rsidR="00A8008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šlj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m, ili nisu značajne osobe z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mogućeno je samo onim osobama čiji boravak u dnevnom centru doprinosi kvalitetu rada s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c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njihovoj socijalizaciji i razvoju mogućnosti za uključivanje u lok</w:t>
            </w:r>
            <w:r w:rsidR="00CB75A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nu zajednicu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B4667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B4667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1B4667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802EC9" w:rsidRPr="00802EC9" w:rsidTr="00933490">
        <w:trPr>
          <w:trHeight w:val="416"/>
        </w:trPr>
        <w:tc>
          <w:tcPr>
            <w:tcW w:w="993" w:type="dxa"/>
            <w:shd w:val="clear" w:color="auto" w:fill="auto"/>
          </w:tcPr>
          <w:p w:rsidR="008A4CE4" w:rsidRPr="00802EC9" w:rsidRDefault="00CB75A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2. </w:t>
            </w:r>
          </w:p>
        </w:tc>
        <w:tc>
          <w:tcPr>
            <w:tcW w:w="10489" w:type="dxa"/>
            <w:shd w:val="clear" w:color="auto" w:fill="auto"/>
          </w:tcPr>
          <w:p w:rsidR="008A4CE4" w:rsidRPr="00CB75AD" w:rsidRDefault="00CB75AD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CB75A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eovlašćena oso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može dobiti saglasnost za pos</w:t>
            </w:r>
            <w:r w:rsidR="002B46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u dnevnom boravku na osnovu poziva od strane </w:t>
            </w:r>
            <w:r w:rsidR="002B46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A8008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šlj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 u skladu sa programom i planom rada dnevnog boravka ili samoin</w:t>
            </w:r>
            <w:r w:rsidR="002B46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ijativnim obraćanjem ovlašćenoj osobi dnevnog boravka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8A4CE4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:rsidR="008A4CE4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  <w:shd w:val="clear" w:color="auto" w:fill="auto"/>
          </w:tcPr>
          <w:p w:rsidR="008A4CE4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802EC9" w:rsidRPr="00EC4BEE" w:rsidTr="00CB75AD">
        <w:trPr>
          <w:trHeight w:val="305"/>
        </w:trPr>
        <w:tc>
          <w:tcPr>
            <w:tcW w:w="993" w:type="dxa"/>
            <w:shd w:val="clear" w:color="auto" w:fill="F2F2F2" w:themeFill="background1" w:themeFillShade="F2"/>
          </w:tcPr>
          <w:p w:rsidR="00590FD9" w:rsidRPr="00CB75AD" w:rsidRDefault="00CB75A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CB75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590FD9" w:rsidRPr="0073455F" w:rsidRDefault="00CB75AD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734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Donošenje odluke o prisustvu neovlašćene osobe po pozivu od strane </w:t>
            </w:r>
            <w:r w:rsidR="002B4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A8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apošljeni</w:t>
            </w:r>
            <w:r w:rsidRPr="007345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h u dnevnom boravk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604E29" w:rsidRPr="00802EC9" w:rsidRDefault="00CB75A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1</w:t>
            </w:r>
          </w:p>
        </w:tc>
        <w:tc>
          <w:tcPr>
            <w:tcW w:w="10489" w:type="dxa"/>
          </w:tcPr>
          <w:p w:rsidR="00604E29" w:rsidRPr="00802EC9" w:rsidRDefault="00CB75AD" w:rsidP="00EC4B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snov za pozivanje neovlašćenih osoba za dolazak u dnevni boravak je program i godišnji plan rada pružaoca usluge, i individualni plan rada s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om</w:t>
            </w:r>
            <w:proofErr w:type="spellEnd"/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="00080AE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709" w:type="dxa"/>
          </w:tcPr>
          <w:p w:rsidR="006A3003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6A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1B5A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09" w:type="dxa"/>
          </w:tcPr>
          <w:p w:rsidR="00604E29" w:rsidRPr="00802EC9" w:rsidRDefault="00604E2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604E29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CB75AD">
        <w:trPr>
          <w:trHeight w:val="305"/>
        </w:trPr>
        <w:tc>
          <w:tcPr>
            <w:tcW w:w="993" w:type="dxa"/>
            <w:shd w:val="clear" w:color="auto" w:fill="FFFFFF" w:themeFill="background1"/>
          </w:tcPr>
          <w:p w:rsidR="008A4CE4" w:rsidRPr="00CB75AD" w:rsidRDefault="00CB75A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CB75A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2</w:t>
            </w:r>
          </w:p>
        </w:tc>
        <w:tc>
          <w:tcPr>
            <w:tcW w:w="10489" w:type="dxa"/>
            <w:shd w:val="clear" w:color="auto" w:fill="FFFFFF" w:themeFill="background1"/>
          </w:tcPr>
          <w:p w:rsidR="008A4CE4" w:rsidRPr="00CB75AD" w:rsidRDefault="00CB75AD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tim planira gostovanje konkretnih osoba</w:t>
            </w:r>
            <w:r w:rsidR="0013335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vodeći računa o njihovim ljudskim kvalitetima i mogućem doprinosu razvoju i dobrobiti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o </w:t>
            </w:r>
            <w:r w:rsidR="0013335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on</w:t>
            </w:r>
            <w:r w:rsidR="002B46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13335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oj odluci obav</w:t>
            </w:r>
            <w:r w:rsidR="002B46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3335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va odgovornu osobu pružaoca usluge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8A4CE4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  <w:shd w:val="clear" w:color="auto" w:fill="FFFFFF" w:themeFill="background1"/>
          </w:tcPr>
          <w:p w:rsidR="008A4CE4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  <w:shd w:val="clear" w:color="auto" w:fill="FFFFFF" w:themeFill="background1"/>
          </w:tcPr>
          <w:p w:rsidR="008A4CE4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465E83">
        <w:trPr>
          <w:trHeight w:val="260"/>
        </w:trPr>
        <w:tc>
          <w:tcPr>
            <w:tcW w:w="993" w:type="dxa"/>
          </w:tcPr>
          <w:p w:rsidR="00270B7D" w:rsidRPr="00802EC9" w:rsidRDefault="0013335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3</w:t>
            </w:r>
          </w:p>
        </w:tc>
        <w:tc>
          <w:tcPr>
            <w:tcW w:w="10489" w:type="dxa"/>
          </w:tcPr>
          <w:p w:rsidR="00270B7D" w:rsidRPr="00802EC9" w:rsidRDefault="00133355" w:rsidP="00080AE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govorna osoba pružaoca usluge ili</w:t>
            </w:r>
            <w:r w:rsidR="00080AE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ukovodilac stručnog tima pružaoca usluge po ovlašćenju odgovorne oso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kontaktira imenovanu osobu/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o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 usmenim putem i u tom kontaktu je obav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va o svrsi poziva 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očekivanjima od nje ukoliko prihvati da pos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i dnevni boravak, i 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ncipima i načinu odnosa prem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cima</w:t>
            </w:r>
            <w:proofErr w:type="spellEnd"/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0B7D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  <w:p w:rsidR="006A3003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270B7D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  <w:p w:rsidR="006A3003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</w:tc>
        <w:tc>
          <w:tcPr>
            <w:tcW w:w="627" w:type="dxa"/>
          </w:tcPr>
          <w:p w:rsidR="00270B7D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133355">
        <w:trPr>
          <w:trHeight w:val="662"/>
        </w:trPr>
        <w:tc>
          <w:tcPr>
            <w:tcW w:w="993" w:type="dxa"/>
          </w:tcPr>
          <w:p w:rsidR="00270B7D" w:rsidRPr="00802EC9" w:rsidRDefault="0013335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3/4</w:t>
            </w:r>
          </w:p>
        </w:tc>
        <w:tc>
          <w:tcPr>
            <w:tcW w:w="10489" w:type="dxa"/>
          </w:tcPr>
          <w:p w:rsidR="00270B7D" w:rsidRPr="00802EC9" w:rsidRDefault="00133355" w:rsidP="001B5AB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 postignutoj saglasnosti o</w:t>
            </w:r>
            <w:r w:rsidRPr="0013335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govorna osoba pružaoca usluge, ili </w:t>
            </w:r>
            <w:r w:rsidR="001B5AB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rek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dogovara konkretan datum i vr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me pos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0B7D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  <w:p w:rsidR="006A3003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270B7D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</w:tc>
        <w:tc>
          <w:tcPr>
            <w:tcW w:w="627" w:type="dxa"/>
          </w:tcPr>
          <w:p w:rsidR="00270B7D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A4CE4" w:rsidRPr="00802EC9" w:rsidTr="00590FD9">
        <w:trPr>
          <w:trHeight w:val="447"/>
        </w:trPr>
        <w:tc>
          <w:tcPr>
            <w:tcW w:w="993" w:type="dxa"/>
          </w:tcPr>
          <w:p w:rsidR="008A4CE4" w:rsidRPr="00802EC9" w:rsidRDefault="0013335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</w:t>
            </w:r>
            <w:r w:rsidR="00E364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0489" w:type="dxa"/>
          </w:tcPr>
          <w:p w:rsidR="008A4CE4" w:rsidRPr="00802EC9" w:rsidRDefault="00133355" w:rsidP="0073455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oči dolaska imenovane osobe </w:t>
            </w:r>
            <w:r w:rsidR="0073455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tim donosi odluku da li će se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73455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pr</w:t>
            </w:r>
            <w:r w:rsidR="00465E8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="0073455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iti za njen dolazak ili će pos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73455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a biti organizovana kao iznenađenje z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A4CE4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8A4CE4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8A4CE4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A3790" w:rsidRPr="00802EC9" w:rsidTr="00590FD9">
        <w:trPr>
          <w:trHeight w:val="447"/>
        </w:trPr>
        <w:tc>
          <w:tcPr>
            <w:tcW w:w="993" w:type="dxa"/>
          </w:tcPr>
          <w:p w:rsidR="001A3790" w:rsidRPr="00802EC9" w:rsidRDefault="0073455F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</w:t>
            </w:r>
            <w:r w:rsidR="00E364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10489" w:type="dxa"/>
          </w:tcPr>
          <w:p w:rsidR="001A3790" w:rsidRPr="00802EC9" w:rsidRDefault="0073455F" w:rsidP="00B4505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onošenje odluke da se pos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a organizuje kao iznenađenje z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bazira se na proc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i stručnog tima da </w:t>
            </w:r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enajavlj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olazak te osobe neće uznemiriti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dovesti do pojave neprilagođenog ponašanja </w:t>
            </w:r>
            <w:proofErr w:type="spellStart"/>
            <w:r w:rsidR="001B5AB5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B4505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3790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1A3790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1A3790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A4CE4" w:rsidRPr="00802EC9" w:rsidTr="00AB57EF">
        <w:trPr>
          <w:trHeight w:val="447"/>
        </w:trPr>
        <w:tc>
          <w:tcPr>
            <w:tcW w:w="993" w:type="dxa"/>
            <w:shd w:val="clear" w:color="auto" w:fill="F2F2F2" w:themeFill="background1" w:themeFillShade="F2"/>
          </w:tcPr>
          <w:p w:rsidR="008A4CE4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</w:t>
            </w:r>
            <w:r w:rsidR="000D0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8A4CE4" w:rsidRPr="00802EC9" w:rsidRDefault="000D0AE5" w:rsidP="00EC4B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s</w:t>
            </w:r>
            <w:r w:rsidR="002E1B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te roditelja/staratelja i </w:t>
            </w:r>
            <w:r w:rsidR="00EC4B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osob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značajnih za </w:t>
            </w:r>
            <w:proofErr w:type="spellStart"/>
            <w:r w:rsidR="009515C7" w:rsidRPr="0095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CS"/>
              </w:rPr>
              <w:t>korisnika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47DC5" w:rsidRPr="00802EC9" w:rsidTr="00590FD9">
        <w:trPr>
          <w:trHeight w:val="447"/>
        </w:trPr>
        <w:tc>
          <w:tcPr>
            <w:tcW w:w="993" w:type="dxa"/>
          </w:tcPr>
          <w:p w:rsidR="00847DC5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0D0AE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</w:tcPr>
          <w:p w:rsidR="00847DC5" w:rsidRPr="00802EC9" w:rsidRDefault="000D0AE5" w:rsidP="00EC4B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s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e roditelja/staratelja, srodnika i drugih osoba značajnih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mogućavaju se u skladu s individualnim planom rad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samo ukoliko imaju svrhu prilagođavanj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nove uslove, smirivanj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drugu dobrobit po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a na osnovu odluke stručnog tima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47DC5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9515C7" w:rsidRDefault="009515C7" w:rsidP="009515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6A3003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847DC5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47DC5" w:rsidRPr="00802EC9" w:rsidTr="00590FD9">
        <w:trPr>
          <w:trHeight w:val="447"/>
        </w:trPr>
        <w:tc>
          <w:tcPr>
            <w:tcW w:w="993" w:type="dxa"/>
          </w:tcPr>
          <w:p w:rsidR="00847DC5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2</w:t>
            </w:r>
          </w:p>
        </w:tc>
        <w:tc>
          <w:tcPr>
            <w:tcW w:w="10489" w:type="dxa"/>
          </w:tcPr>
          <w:p w:rsidR="00847DC5" w:rsidRPr="00802EC9" w:rsidRDefault="003D722D" w:rsidP="00EC4BE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dužan je da pr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 uvođenj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korišćenje usluge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oditelje informiše o pos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ama i da pribavi saglasnost roditelja u pisanoj formi da prihvata uslove pos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ćivanj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skladu s propisima pružaoca usluge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47DC5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847DC5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95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627" w:type="dxa"/>
          </w:tcPr>
          <w:p w:rsidR="00847DC5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47DC5" w:rsidRPr="00802EC9" w:rsidTr="00590FD9">
        <w:trPr>
          <w:trHeight w:val="447"/>
        </w:trPr>
        <w:tc>
          <w:tcPr>
            <w:tcW w:w="993" w:type="dxa"/>
          </w:tcPr>
          <w:p w:rsidR="00847DC5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3</w:t>
            </w:r>
          </w:p>
        </w:tc>
        <w:tc>
          <w:tcPr>
            <w:tcW w:w="10489" w:type="dxa"/>
          </w:tcPr>
          <w:p w:rsidR="00847DC5" w:rsidRDefault="006A3003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užalac usluge </w:t>
            </w:r>
            <w:r w:rsidR="00E364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efiniš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opravdane situacije za boravak</w:t>
            </w:r>
            <w:r w:rsidR="00E364C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oditelja/staratelja/značajnih osoba za </w:t>
            </w:r>
            <w:proofErr w:type="spellStart"/>
            <w:r w:rsidR="00E364CA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E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E364CA">
              <w:rPr>
                <w:rFonts w:ascii="Times New Roman" w:eastAsia="Times New Roman" w:hAnsi="Times New Roman" w:cs="Times New Roman"/>
                <w:sz w:val="24"/>
                <w:szCs w:val="24"/>
              </w:rPr>
              <w:t>Dnevnom</w:t>
            </w:r>
            <w:proofErr w:type="spellEnd"/>
            <w:r w:rsidR="00E36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4CA">
              <w:rPr>
                <w:rFonts w:ascii="Times New Roman" w:eastAsia="Times New Roman" w:hAnsi="Times New Roman" w:cs="Times New Roman"/>
                <w:sz w:val="24"/>
                <w:szCs w:val="24"/>
              </w:rPr>
              <w:t>boravk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:</w:t>
            </w:r>
          </w:p>
          <w:p w:rsidR="003D722D" w:rsidRDefault="003D722D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isustvo roditelja 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eophodno radi upoznavanj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 novom sredinom i njegovog prilagođavanja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D722D" w:rsidRDefault="003D722D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sustvo roditelja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eophodno radi instruktaže i upoznavanj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soblja na koji način treba obavljati neke aktivnosti oko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(higijena, hranjenje i sl.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) u skladu sa specifičnostim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D722D" w:rsidRDefault="003D722D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Zdravstveno stanje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goršano ili je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etrp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zbiljniju fizičku povredu, u skladu s procedurama o 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siguranj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ezb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dnosti i incidentnim događajima</w:t>
            </w:r>
            <w:r w:rsidR="00EC4BE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D722D" w:rsidRDefault="009515C7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isnik</w:t>
            </w:r>
            <w:proofErr w:type="spellEnd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stanju izuzetne psihomotorne agitacije i postoji visok rizik </w:t>
            </w:r>
            <w:proofErr w:type="gramStart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</w:t>
            </w:r>
            <w:proofErr w:type="gramEnd"/>
            <w:r w:rsidR="003D722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amopovređivanja, povređivanja i nanošenja materijalne štete koja se ne može umiriti raspoloživim metodama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D722D" w:rsidRDefault="003D722D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/značajna osoba ima znanja i v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ine za animiranje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može svojim doprinosom omogućiti dobrobit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tokom pos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D722D" w:rsidRDefault="00A97499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Planom rada pružaoca usluge predviđeno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u određenim aktivnostima učestvuju roditelji i 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sob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značajne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A97499" w:rsidRDefault="00A97499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trebno 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susutvo na roditeljskim i drugim sastancima koje s roditeljima/starateljima i značajnim osobama organizuje pružalac usluge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A97499" w:rsidRDefault="00A97499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interesu 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a roditelj prisusutvuje indivi</w:t>
            </w:r>
            <w:r w:rsidR="002E1B7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alnim tretmanim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o čemu odlučuje  </w:t>
            </w:r>
            <w:r w:rsidR="00275924" w:rsidRPr="009515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ad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govoran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A97499" w:rsidRPr="003D722D" w:rsidRDefault="00A97499" w:rsidP="003D722D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u drugim situacijama koje odredi pružalac usluge, a da su one u interesu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3D722D" w:rsidRPr="00802EC9" w:rsidRDefault="003D722D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847DC5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</w:tc>
        <w:tc>
          <w:tcPr>
            <w:tcW w:w="709" w:type="dxa"/>
          </w:tcPr>
          <w:p w:rsidR="006A3003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6A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847DC5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0A3381" w:rsidRPr="00802EC9" w:rsidTr="00590FD9">
        <w:trPr>
          <w:trHeight w:val="447"/>
        </w:trPr>
        <w:tc>
          <w:tcPr>
            <w:tcW w:w="993" w:type="dxa"/>
          </w:tcPr>
          <w:p w:rsidR="000A3381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4</w:t>
            </w:r>
            <w:r w:rsidR="00A9749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4</w:t>
            </w:r>
          </w:p>
        </w:tc>
        <w:tc>
          <w:tcPr>
            <w:tcW w:w="10489" w:type="dxa"/>
          </w:tcPr>
          <w:p w:rsidR="000A3381" w:rsidRPr="00802EC9" w:rsidRDefault="00A97499" w:rsidP="00BB3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inamiku i dužinu boravka roditelja/staratelja </w:t>
            </w:r>
            <w:r w:rsidR="00AB57E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srodnika i značajnih osoba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AB57E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od pružaoca usluge dogovaraju stručni radnik odgovoran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roditelj/staratelj, u skladu s potrebam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interesim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B0130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njegovim napredovanjem i osamostaljivanj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zaht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vima stručnog rada, u okviru definisanja plana rada s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om</w:t>
            </w:r>
            <w:proofErr w:type="spellEnd"/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0A3381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95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09" w:type="dxa"/>
          </w:tcPr>
          <w:p w:rsidR="000A3381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</w:tc>
        <w:tc>
          <w:tcPr>
            <w:tcW w:w="627" w:type="dxa"/>
          </w:tcPr>
          <w:p w:rsidR="000A3381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AB57EF" w:rsidRPr="00802EC9" w:rsidTr="00590FD9">
        <w:trPr>
          <w:trHeight w:val="447"/>
        </w:trPr>
        <w:tc>
          <w:tcPr>
            <w:tcW w:w="993" w:type="dxa"/>
          </w:tcPr>
          <w:p w:rsidR="00AB57EF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AB57E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5</w:t>
            </w:r>
          </w:p>
        </w:tc>
        <w:tc>
          <w:tcPr>
            <w:tcW w:w="10489" w:type="dxa"/>
          </w:tcPr>
          <w:p w:rsidR="00AB57EF" w:rsidRDefault="00AB57EF" w:rsidP="009515C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koliko stručni radnik odgovoran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roditelj/staratelj ne postignu dogovor o pos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ama roditelja koje su u interesu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razgovor s roditeljem obavlja</w:t>
            </w:r>
            <w:r w:rsidR="00EE217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ordinator stručnog tima i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9515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rektor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B57EF" w:rsidRPr="00802EC9" w:rsidRDefault="00EE2172" w:rsidP="00EE21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</w:p>
        </w:tc>
        <w:tc>
          <w:tcPr>
            <w:tcW w:w="709" w:type="dxa"/>
          </w:tcPr>
          <w:p w:rsidR="00AB57EF" w:rsidRPr="00802EC9" w:rsidRDefault="009515C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627" w:type="dxa"/>
          </w:tcPr>
          <w:p w:rsidR="00AB57EF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AB57EF" w:rsidRPr="00802EC9" w:rsidTr="00590FD9">
        <w:trPr>
          <w:trHeight w:val="447"/>
        </w:trPr>
        <w:tc>
          <w:tcPr>
            <w:tcW w:w="993" w:type="dxa"/>
          </w:tcPr>
          <w:p w:rsidR="00AB57EF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AB57E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/6 </w:t>
            </w:r>
          </w:p>
        </w:tc>
        <w:tc>
          <w:tcPr>
            <w:tcW w:w="10489" w:type="dxa"/>
          </w:tcPr>
          <w:p w:rsidR="00AB57EF" w:rsidRDefault="00AB57EF" w:rsidP="00BB3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izuzetnim slučajevima, odluku o pos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ama roditelja donosi stručni tim, kad ne postoji mogućnost dogovora s roditeljem/starateljem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B57EF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709" w:type="dxa"/>
          </w:tcPr>
          <w:p w:rsidR="00AB57EF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AB57EF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AB57EF" w:rsidRPr="00802EC9" w:rsidTr="00590FD9">
        <w:trPr>
          <w:trHeight w:val="447"/>
        </w:trPr>
        <w:tc>
          <w:tcPr>
            <w:tcW w:w="993" w:type="dxa"/>
          </w:tcPr>
          <w:p w:rsidR="00AB57EF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AB57E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7</w:t>
            </w:r>
          </w:p>
        </w:tc>
        <w:tc>
          <w:tcPr>
            <w:tcW w:w="10489" w:type="dxa"/>
          </w:tcPr>
          <w:p w:rsidR="00AB57EF" w:rsidRDefault="00AB57EF" w:rsidP="00BB3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luka tima u pisanoj formi dostavlja 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oditelju/staratelju i administ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ra kroz redovnu proceduru pružaoca usluge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AB57EF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6A3003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6A30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AB57EF" w:rsidRPr="00802EC9" w:rsidRDefault="00AB57EF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2A20D1" w:rsidRPr="00802EC9" w:rsidTr="00590FD9">
        <w:trPr>
          <w:trHeight w:val="447"/>
        </w:trPr>
        <w:tc>
          <w:tcPr>
            <w:tcW w:w="993" w:type="dxa"/>
          </w:tcPr>
          <w:p w:rsidR="002A20D1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</w:t>
            </w:r>
            <w:r w:rsidR="00AB57E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</w:t>
            </w:r>
            <w:r w:rsidR="0003240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</w:t>
            </w:r>
          </w:p>
        </w:tc>
        <w:tc>
          <w:tcPr>
            <w:tcW w:w="10489" w:type="dxa"/>
          </w:tcPr>
          <w:p w:rsidR="002A20D1" w:rsidRPr="00802EC9" w:rsidRDefault="00AB57EF" w:rsidP="00067FF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našanje roditelja/staratelja tokom pos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a prati stručni radnik odgovoran za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bilješ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kvalitetu kontakta upisuje u list praćenja rada s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om</w:t>
            </w:r>
            <w:proofErr w:type="spellEnd"/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A20D1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</w:t>
            </w:r>
            <w:r w:rsidR="0095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K</w:t>
            </w:r>
          </w:p>
        </w:tc>
        <w:tc>
          <w:tcPr>
            <w:tcW w:w="709" w:type="dxa"/>
          </w:tcPr>
          <w:p w:rsidR="002A20D1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2A20D1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</w:tr>
      <w:tr w:rsidR="002A20D1" w:rsidRPr="00B01306" w:rsidTr="00590FD9">
        <w:trPr>
          <w:trHeight w:val="447"/>
        </w:trPr>
        <w:tc>
          <w:tcPr>
            <w:tcW w:w="993" w:type="dxa"/>
          </w:tcPr>
          <w:p w:rsidR="002A20D1" w:rsidRPr="00B01306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0489" w:type="dxa"/>
          </w:tcPr>
          <w:p w:rsidR="002A20D1" w:rsidRPr="00B01306" w:rsidRDefault="00B01306" w:rsidP="000A3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s</w:t>
            </w:r>
            <w:r w:rsidR="00067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ete porodice, srodnika i prijatelja </w:t>
            </w:r>
            <w:r w:rsidR="00067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A80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apošljen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h</w:t>
            </w:r>
          </w:p>
        </w:tc>
        <w:tc>
          <w:tcPr>
            <w:tcW w:w="709" w:type="dxa"/>
          </w:tcPr>
          <w:p w:rsidR="002A20D1" w:rsidRPr="00B01306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2A20D1" w:rsidRPr="00B01306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2A20D1" w:rsidRPr="00B01306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2A20D1" w:rsidRPr="00802EC9" w:rsidTr="00590FD9">
        <w:trPr>
          <w:trHeight w:val="447"/>
        </w:trPr>
        <w:tc>
          <w:tcPr>
            <w:tcW w:w="993" w:type="dxa"/>
          </w:tcPr>
          <w:p w:rsidR="002A20D1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B0130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</w:tcPr>
          <w:p w:rsidR="002A20D1" w:rsidRPr="00B01306" w:rsidRDefault="00B01306" w:rsidP="00B0130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enajavljene p</w:t>
            </w:r>
            <w:r w:rsidRPr="00B0130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s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9515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e </w:t>
            </w:r>
            <w:r w:rsidR="00A8008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šlje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a od strane članova porodice, srodnika i prijatelja dozvoljene su u vr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me pauze, osim u hitnim situacijama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A20D1" w:rsidRPr="00802EC9" w:rsidRDefault="006A300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2A20D1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82874" w:rsidRPr="0084799B" w:rsidTr="0005445A">
        <w:trPr>
          <w:trHeight w:val="304"/>
        </w:trPr>
        <w:tc>
          <w:tcPr>
            <w:tcW w:w="993" w:type="dxa"/>
          </w:tcPr>
          <w:p w:rsidR="00882874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</w:t>
            </w:r>
            <w:r w:rsidR="00A1009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</w:p>
        </w:tc>
        <w:tc>
          <w:tcPr>
            <w:tcW w:w="10489" w:type="dxa"/>
          </w:tcPr>
          <w:p w:rsidR="00882874" w:rsidRPr="00802EC9" w:rsidRDefault="00A10090" w:rsidP="008479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zuzetnim situacijama za pos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u smatraju se situacije neočekivanih traumatičnih događaja u porodici 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pošljeno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neplanirane pos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e srodnika koji žive van m</w:t>
            </w:r>
            <w:r w:rsidR="00067FF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sta boravka 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zapošljenog. </w:t>
            </w:r>
          </w:p>
        </w:tc>
        <w:tc>
          <w:tcPr>
            <w:tcW w:w="709" w:type="dxa"/>
          </w:tcPr>
          <w:p w:rsidR="00882874" w:rsidRPr="00802EC9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882874" w:rsidRPr="00802EC9" w:rsidRDefault="00EE2172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</w:tc>
        <w:tc>
          <w:tcPr>
            <w:tcW w:w="627" w:type="dxa"/>
          </w:tcPr>
          <w:p w:rsidR="00882874" w:rsidRPr="00802EC9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82874" w:rsidRPr="0084799B" w:rsidTr="0005445A">
        <w:trPr>
          <w:trHeight w:val="304"/>
        </w:trPr>
        <w:tc>
          <w:tcPr>
            <w:tcW w:w="993" w:type="dxa"/>
          </w:tcPr>
          <w:p w:rsidR="00882874" w:rsidRPr="00A10090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10489" w:type="dxa"/>
          </w:tcPr>
          <w:p w:rsidR="00882874" w:rsidRPr="00A10090" w:rsidRDefault="00A10090" w:rsidP="0088287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našanje pos</w:t>
            </w:r>
            <w:r w:rsidR="008479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tioca tokom boravka u objektu pružaoca usluge</w:t>
            </w:r>
          </w:p>
        </w:tc>
        <w:tc>
          <w:tcPr>
            <w:tcW w:w="709" w:type="dxa"/>
          </w:tcPr>
          <w:p w:rsidR="00882874" w:rsidRPr="00A10090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882874" w:rsidRPr="00A10090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882874" w:rsidRPr="00A10090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05445A">
        <w:trPr>
          <w:trHeight w:val="290"/>
        </w:trPr>
        <w:tc>
          <w:tcPr>
            <w:tcW w:w="993" w:type="dxa"/>
          </w:tcPr>
          <w:p w:rsidR="001B4667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</w:t>
            </w:r>
            <w:r w:rsidR="00A1009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</w:tcPr>
          <w:p w:rsidR="001B4667" w:rsidRPr="00802EC9" w:rsidRDefault="00A10090" w:rsidP="008479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vi pos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tioci dužni su da se pridržavaju principa ophođen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 s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ci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da poštuju kućni red</w:t>
            </w:r>
            <w:r w:rsid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 kojim</w:t>
            </w:r>
            <w:r w:rsidR="009515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e upoznaju prilikom dolaska u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bjekat.</w:t>
            </w:r>
          </w:p>
        </w:tc>
        <w:tc>
          <w:tcPr>
            <w:tcW w:w="709" w:type="dxa"/>
          </w:tcPr>
          <w:p w:rsidR="001B4667" w:rsidRPr="00802EC9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</w:tc>
        <w:tc>
          <w:tcPr>
            <w:tcW w:w="709" w:type="dxa"/>
          </w:tcPr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Default="009515C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  <w:r w:rsidR="00FA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RT</w:t>
            </w:r>
          </w:p>
          <w:p w:rsidR="00C357BB" w:rsidRPr="00802EC9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</w:tc>
      </w:tr>
      <w:tr w:rsidR="00802EC9" w:rsidRPr="00802EC9" w:rsidTr="0005445A">
        <w:trPr>
          <w:trHeight w:val="304"/>
        </w:trPr>
        <w:tc>
          <w:tcPr>
            <w:tcW w:w="993" w:type="dxa"/>
          </w:tcPr>
          <w:p w:rsidR="001B4667" w:rsidRPr="00802EC9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6</w:t>
            </w:r>
            <w:r w:rsidR="00A1009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2</w:t>
            </w:r>
          </w:p>
        </w:tc>
        <w:tc>
          <w:tcPr>
            <w:tcW w:w="10489" w:type="dxa"/>
          </w:tcPr>
          <w:p w:rsidR="001B4667" w:rsidRPr="00802EC9" w:rsidRDefault="00A10090" w:rsidP="00BB3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okom trajanj</w:t>
            </w:r>
            <w:r w:rsidR="00BB391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s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te zabranjeno 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fotogafisanje ili snimanje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sim ako to ne odobri odogov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na osoba pružaoca usluge uz saglasnost roditelja i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na osnovu proc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da bi fotografije doprin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e dobrobiti </w:t>
            </w:r>
            <w:proofErr w:type="spellStart"/>
            <w:r w:rsidR="009515C7">
              <w:rPr>
                <w:rFonts w:ascii="Times New Roman" w:eastAsia="Times New Roman" w:hAnsi="Times New Roman" w:cs="Times New Roman"/>
                <w:sz w:val="24"/>
                <w:szCs w:val="24"/>
              </w:rPr>
              <w:t>korisnika</w:t>
            </w:r>
            <w:proofErr w:type="spellEnd"/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530499" w:rsidRPr="00802EC9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C357BB" w:rsidRPr="00802EC9" w:rsidRDefault="00FA019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  <w:r w:rsidR="009515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C35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</w:tc>
        <w:tc>
          <w:tcPr>
            <w:tcW w:w="627" w:type="dxa"/>
          </w:tcPr>
          <w:p w:rsidR="00530499" w:rsidRPr="00802EC9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407D8D" w:rsidRPr="00EC4BEE" w:rsidTr="0005445A">
        <w:trPr>
          <w:trHeight w:val="304"/>
        </w:trPr>
        <w:tc>
          <w:tcPr>
            <w:tcW w:w="993" w:type="dxa"/>
          </w:tcPr>
          <w:p w:rsidR="00407D8D" w:rsidRPr="00407D8D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7</w:t>
            </w:r>
          </w:p>
        </w:tc>
        <w:tc>
          <w:tcPr>
            <w:tcW w:w="10489" w:type="dxa"/>
          </w:tcPr>
          <w:p w:rsidR="00407D8D" w:rsidRPr="00407D8D" w:rsidRDefault="00407D8D" w:rsidP="00407D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407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ostupanje u slučaju pokušaja ulaska neovlašćenih lica bez saglasnosti pružaoca usluge</w:t>
            </w:r>
          </w:p>
        </w:tc>
        <w:tc>
          <w:tcPr>
            <w:tcW w:w="709" w:type="dxa"/>
          </w:tcPr>
          <w:p w:rsidR="00407D8D" w:rsidRPr="00407D8D" w:rsidRDefault="00407D8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407D8D" w:rsidRPr="00407D8D" w:rsidRDefault="00407D8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407D8D" w:rsidRPr="00407D8D" w:rsidRDefault="00407D8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407D8D" w:rsidRPr="00407D8D" w:rsidTr="0005445A">
        <w:trPr>
          <w:trHeight w:val="304"/>
        </w:trPr>
        <w:tc>
          <w:tcPr>
            <w:tcW w:w="993" w:type="dxa"/>
          </w:tcPr>
          <w:p w:rsidR="00407D8D" w:rsidRPr="00407D8D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1</w:t>
            </w:r>
          </w:p>
        </w:tc>
        <w:tc>
          <w:tcPr>
            <w:tcW w:w="10489" w:type="dxa"/>
          </w:tcPr>
          <w:p w:rsidR="00407D8D" w:rsidRPr="00407D8D" w:rsidRDefault="00407D8D" w:rsidP="00BB3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lučaju pokušaja ulaska neovlašćenih lica bez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lasnosti pružaoca uslu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soba zadužena za nadzor ulaska i izlaska iz objekta obavlja kratak informativni razgovor s neovlašćenim licem i obav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va o tome odgovornu osobu pružaoca usluge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N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</w:tc>
        <w:tc>
          <w:tcPr>
            <w:tcW w:w="627" w:type="dxa"/>
          </w:tcPr>
          <w:p w:rsidR="00C357BB" w:rsidRPr="00407D8D" w:rsidRDefault="00FA019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T </w:t>
            </w:r>
            <w:r w:rsidR="00C35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407D8D" w:rsidRPr="00407D8D" w:rsidTr="0005445A">
        <w:trPr>
          <w:trHeight w:val="304"/>
        </w:trPr>
        <w:tc>
          <w:tcPr>
            <w:tcW w:w="993" w:type="dxa"/>
          </w:tcPr>
          <w:p w:rsidR="00407D8D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2</w:t>
            </w:r>
          </w:p>
        </w:tc>
        <w:tc>
          <w:tcPr>
            <w:tcW w:w="10489" w:type="dxa"/>
          </w:tcPr>
          <w:p w:rsidR="00407D8D" w:rsidRPr="00407D8D" w:rsidRDefault="00407D8D" w:rsidP="00BB391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 nalogu odgovorne osobe neovlašćenom licu se može omogućiti ulazak u 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bjek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z pratnju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ogovorne osobe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NL</w:t>
            </w:r>
          </w:p>
        </w:tc>
        <w:tc>
          <w:tcPr>
            <w:tcW w:w="627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407D8D" w:rsidRPr="00407D8D" w:rsidTr="0005445A">
        <w:trPr>
          <w:trHeight w:val="304"/>
        </w:trPr>
        <w:tc>
          <w:tcPr>
            <w:tcW w:w="993" w:type="dxa"/>
          </w:tcPr>
          <w:p w:rsidR="00407D8D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3</w:t>
            </w:r>
          </w:p>
        </w:tc>
        <w:tc>
          <w:tcPr>
            <w:tcW w:w="10489" w:type="dxa"/>
          </w:tcPr>
          <w:p w:rsidR="00407D8D" w:rsidRDefault="00407D8D" w:rsidP="008479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odgovorna osoba zabrani ulazak neovlašćenog lica, osoba odg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orn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 nadzor ulaska i izlaska iz objekta nastoji da profesionalno i ljubazno udalji neovlašćeno lice iz 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bjekta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dvorišta objekta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N</w:t>
            </w:r>
          </w:p>
        </w:tc>
        <w:tc>
          <w:tcPr>
            <w:tcW w:w="627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407D8D" w:rsidRPr="00407D8D" w:rsidTr="0005445A">
        <w:trPr>
          <w:trHeight w:val="304"/>
        </w:trPr>
        <w:tc>
          <w:tcPr>
            <w:tcW w:w="993" w:type="dxa"/>
          </w:tcPr>
          <w:p w:rsidR="00407D8D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407D8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4</w:t>
            </w:r>
          </w:p>
        </w:tc>
        <w:tc>
          <w:tcPr>
            <w:tcW w:w="10489" w:type="dxa"/>
          </w:tcPr>
          <w:p w:rsidR="00407D8D" w:rsidRDefault="00407D8D" w:rsidP="008479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neovlašćeno lice nastoji da prim</w:t>
            </w:r>
            <w:r w:rsidR="00A8008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om sile uđe u 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bjek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osoba odgovorna za nadzor </w:t>
            </w:r>
            <w:r w:rsidR="00D742C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ključava ulaz i poziva policiju</w:t>
            </w:r>
            <w:r w:rsidR="00A8008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N</w:t>
            </w:r>
          </w:p>
        </w:tc>
        <w:tc>
          <w:tcPr>
            <w:tcW w:w="627" w:type="dxa"/>
          </w:tcPr>
          <w:p w:rsidR="00407D8D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D742C3" w:rsidRPr="00407D8D" w:rsidTr="0005445A">
        <w:trPr>
          <w:trHeight w:val="304"/>
        </w:trPr>
        <w:tc>
          <w:tcPr>
            <w:tcW w:w="993" w:type="dxa"/>
          </w:tcPr>
          <w:p w:rsidR="00D742C3" w:rsidRDefault="00B45B4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="00D742C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5</w:t>
            </w:r>
          </w:p>
        </w:tc>
        <w:tc>
          <w:tcPr>
            <w:tcW w:w="10489" w:type="dxa"/>
          </w:tcPr>
          <w:p w:rsidR="00D742C3" w:rsidRDefault="00D742C3" w:rsidP="00407D8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navedenom dog</w:t>
            </w:r>
            <w:r w:rsidR="0084799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aju osoba zadužena za nadzor sačinjava službenu bilješku</w:t>
            </w:r>
            <w:r w:rsidR="00A8008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709" w:type="dxa"/>
          </w:tcPr>
          <w:p w:rsidR="00D742C3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N</w:t>
            </w:r>
          </w:p>
        </w:tc>
        <w:tc>
          <w:tcPr>
            <w:tcW w:w="709" w:type="dxa"/>
          </w:tcPr>
          <w:p w:rsidR="00D742C3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D742C3" w:rsidRPr="00407D8D" w:rsidRDefault="00C357B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</w:tbl>
    <w:p w:rsidR="00D01E82" w:rsidRPr="00802EC9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sectPr w:rsidR="00D01E82" w:rsidRPr="00802EC9" w:rsidSect="00BD5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B9C"/>
    <w:multiLevelType w:val="hybridMultilevel"/>
    <w:tmpl w:val="336A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1CF"/>
    <w:multiLevelType w:val="hybridMultilevel"/>
    <w:tmpl w:val="311C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160D"/>
    <w:multiLevelType w:val="hybridMultilevel"/>
    <w:tmpl w:val="2734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94A49"/>
    <w:multiLevelType w:val="hybridMultilevel"/>
    <w:tmpl w:val="4170B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13F2C"/>
    <w:multiLevelType w:val="hybridMultilevel"/>
    <w:tmpl w:val="7E42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D7376"/>
    <w:multiLevelType w:val="hybridMultilevel"/>
    <w:tmpl w:val="F9442800"/>
    <w:lvl w:ilvl="0" w:tplc="47F88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57C5C"/>
    <w:multiLevelType w:val="hybridMultilevel"/>
    <w:tmpl w:val="3176D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1B1B"/>
    <w:multiLevelType w:val="hybridMultilevel"/>
    <w:tmpl w:val="1DF0C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E73EE"/>
    <w:multiLevelType w:val="hybridMultilevel"/>
    <w:tmpl w:val="8B22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A03"/>
    <w:multiLevelType w:val="hybridMultilevel"/>
    <w:tmpl w:val="E5FA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27083"/>
    <w:multiLevelType w:val="hybridMultilevel"/>
    <w:tmpl w:val="5D5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307CBE"/>
    <w:rsid w:val="00022ED0"/>
    <w:rsid w:val="0003240E"/>
    <w:rsid w:val="000464A1"/>
    <w:rsid w:val="0005445A"/>
    <w:rsid w:val="00067FF5"/>
    <w:rsid w:val="00074511"/>
    <w:rsid w:val="00080AE3"/>
    <w:rsid w:val="000917F2"/>
    <w:rsid w:val="000A3381"/>
    <w:rsid w:val="000D0AE5"/>
    <w:rsid w:val="000D41FA"/>
    <w:rsid w:val="000D5320"/>
    <w:rsid w:val="00133355"/>
    <w:rsid w:val="00142ED3"/>
    <w:rsid w:val="00163491"/>
    <w:rsid w:val="00180A25"/>
    <w:rsid w:val="001A2963"/>
    <w:rsid w:val="001A3790"/>
    <w:rsid w:val="001A6446"/>
    <w:rsid w:val="001B4667"/>
    <w:rsid w:val="001B5AB5"/>
    <w:rsid w:val="001C3B0D"/>
    <w:rsid w:val="001D394E"/>
    <w:rsid w:val="001D3FA3"/>
    <w:rsid w:val="00203485"/>
    <w:rsid w:val="002219A0"/>
    <w:rsid w:val="002242DB"/>
    <w:rsid w:val="00230274"/>
    <w:rsid w:val="00232745"/>
    <w:rsid w:val="00255005"/>
    <w:rsid w:val="002604EE"/>
    <w:rsid w:val="00265246"/>
    <w:rsid w:val="00270B7D"/>
    <w:rsid w:val="00275924"/>
    <w:rsid w:val="002A20D1"/>
    <w:rsid w:val="002B469B"/>
    <w:rsid w:val="002C0101"/>
    <w:rsid w:val="002D007E"/>
    <w:rsid w:val="002E1B74"/>
    <w:rsid w:val="00301919"/>
    <w:rsid w:val="00307CBE"/>
    <w:rsid w:val="003214D4"/>
    <w:rsid w:val="00331FEC"/>
    <w:rsid w:val="0036355E"/>
    <w:rsid w:val="00364557"/>
    <w:rsid w:val="0037182F"/>
    <w:rsid w:val="00395078"/>
    <w:rsid w:val="003D722D"/>
    <w:rsid w:val="003E305B"/>
    <w:rsid w:val="003E63F1"/>
    <w:rsid w:val="003E74A2"/>
    <w:rsid w:val="00403A40"/>
    <w:rsid w:val="00407D8D"/>
    <w:rsid w:val="00410E1D"/>
    <w:rsid w:val="00451688"/>
    <w:rsid w:val="00465E83"/>
    <w:rsid w:val="00472FE5"/>
    <w:rsid w:val="004E11A6"/>
    <w:rsid w:val="004E5DE7"/>
    <w:rsid w:val="004F3AC8"/>
    <w:rsid w:val="00510EAB"/>
    <w:rsid w:val="00511DA7"/>
    <w:rsid w:val="00530499"/>
    <w:rsid w:val="00560D06"/>
    <w:rsid w:val="0057549D"/>
    <w:rsid w:val="00590C81"/>
    <w:rsid w:val="00590FD9"/>
    <w:rsid w:val="00591BC1"/>
    <w:rsid w:val="00597A8E"/>
    <w:rsid w:val="005A14D0"/>
    <w:rsid w:val="005A164D"/>
    <w:rsid w:val="005B57EA"/>
    <w:rsid w:val="00604E29"/>
    <w:rsid w:val="006173FB"/>
    <w:rsid w:val="00622869"/>
    <w:rsid w:val="00633F7C"/>
    <w:rsid w:val="00640853"/>
    <w:rsid w:val="006954C7"/>
    <w:rsid w:val="006A3003"/>
    <w:rsid w:val="006B2B32"/>
    <w:rsid w:val="006E4BB3"/>
    <w:rsid w:val="006E641D"/>
    <w:rsid w:val="00706A65"/>
    <w:rsid w:val="0073455F"/>
    <w:rsid w:val="00743D12"/>
    <w:rsid w:val="007529E5"/>
    <w:rsid w:val="00763771"/>
    <w:rsid w:val="00767E04"/>
    <w:rsid w:val="0077623C"/>
    <w:rsid w:val="007964FF"/>
    <w:rsid w:val="007B6AE2"/>
    <w:rsid w:val="007C6403"/>
    <w:rsid w:val="007E1BED"/>
    <w:rsid w:val="007E7470"/>
    <w:rsid w:val="007E754C"/>
    <w:rsid w:val="00802EC9"/>
    <w:rsid w:val="0084799B"/>
    <w:rsid w:val="00847DC5"/>
    <w:rsid w:val="00851E61"/>
    <w:rsid w:val="008568E0"/>
    <w:rsid w:val="00880C1C"/>
    <w:rsid w:val="00882874"/>
    <w:rsid w:val="008903B8"/>
    <w:rsid w:val="00890BC7"/>
    <w:rsid w:val="008A4CE4"/>
    <w:rsid w:val="008A5D58"/>
    <w:rsid w:val="008C5C23"/>
    <w:rsid w:val="008D73EF"/>
    <w:rsid w:val="008E073C"/>
    <w:rsid w:val="008E3389"/>
    <w:rsid w:val="00933490"/>
    <w:rsid w:val="009445D2"/>
    <w:rsid w:val="00945F9E"/>
    <w:rsid w:val="009515C7"/>
    <w:rsid w:val="00953C5E"/>
    <w:rsid w:val="00960B14"/>
    <w:rsid w:val="009A246D"/>
    <w:rsid w:val="009B0EBE"/>
    <w:rsid w:val="009D5CC8"/>
    <w:rsid w:val="009D6CB9"/>
    <w:rsid w:val="00A10090"/>
    <w:rsid w:val="00A107CA"/>
    <w:rsid w:val="00A41FFA"/>
    <w:rsid w:val="00A5439B"/>
    <w:rsid w:val="00A67CAD"/>
    <w:rsid w:val="00A80088"/>
    <w:rsid w:val="00A97499"/>
    <w:rsid w:val="00AA55A8"/>
    <w:rsid w:val="00AB1208"/>
    <w:rsid w:val="00AB57EF"/>
    <w:rsid w:val="00B01306"/>
    <w:rsid w:val="00B45059"/>
    <w:rsid w:val="00B45B40"/>
    <w:rsid w:val="00B5629E"/>
    <w:rsid w:val="00B606C4"/>
    <w:rsid w:val="00B60C5E"/>
    <w:rsid w:val="00B658F6"/>
    <w:rsid w:val="00B7581B"/>
    <w:rsid w:val="00BA350E"/>
    <w:rsid w:val="00BB0051"/>
    <w:rsid w:val="00BB3913"/>
    <w:rsid w:val="00BD5ED7"/>
    <w:rsid w:val="00BE6B87"/>
    <w:rsid w:val="00C174F1"/>
    <w:rsid w:val="00C2150A"/>
    <w:rsid w:val="00C357BB"/>
    <w:rsid w:val="00C57F5E"/>
    <w:rsid w:val="00C77DFB"/>
    <w:rsid w:val="00CB75AD"/>
    <w:rsid w:val="00CC592B"/>
    <w:rsid w:val="00CC769C"/>
    <w:rsid w:val="00CE7085"/>
    <w:rsid w:val="00D01E82"/>
    <w:rsid w:val="00D12220"/>
    <w:rsid w:val="00D26235"/>
    <w:rsid w:val="00D4776B"/>
    <w:rsid w:val="00D742C3"/>
    <w:rsid w:val="00D76F26"/>
    <w:rsid w:val="00D8299A"/>
    <w:rsid w:val="00D8706E"/>
    <w:rsid w:val="00D87395"/>
    <w:rsid w:val="00DA0174"/>
    <w:rsid w:val="00DC38CD"/>
    <w:rsid w:val="00DC4B3D"/>
    <w:rsid w:val="00DE6852"/>
    <w:rsid w:val="00E00F7A"/>
    <w:rsid w:val="00E14510"/>
    <w:rsid w:val="00E364CA"/>
    <w:rsid w:val="00E465D4"/>
    <w:rsid w:val="00E517C7"/>
    <w:rsid w:val="00E53156"/>
    <w:rsid w:val="00E56E9B"/>
    <w:rsid w:val="00E64531"/>
    <w:rsid w:val="00E838F8"/>
    <w:rsid w:val="00EC4BEE"/>
    <w:rsid w:val="00ED15F5"/>
    <w:rsid w:val="00ED23E3"/>
    <w:rsid w:val="00ED6C61"/>
    <w:rsid w:val="00EE2172"/>
    <w:rsid w:val="00EE59B3"/>
    <w:rsid w:val="00EF0C42"/>
    <w:rsid w:val="00F145F9"/>
    <w:rsid w:val="00F346AF"/>
    <w:rsid w:val="00F40EE8"/>
    <w:rsid w:val="00F74340"/>
    <w:rsid w:val="00FA019A"/>
    <w:rsid w:val="00FB7043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0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1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6E9CC7C-2F9F-4973-A6D1-C4AD1B71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4</TotalTime>
  <Pages>7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Pc</cp:lastModifiedBy>
  <cp:revision>54</cp:revision>
  <dcterms:created xsi:type="dcterms:W3CDTF">2017-09-07T02:04:00Z</dcterms:created>
  <dcterms:modified xsi:type="dcterms:W3CDTF">2017-12-19T12:54:00Z</dcterms:modified>
</cp:coreProperties>
</file>